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309F" w14:textId="31281A16" w:rsidR="00FC155D" w:rsidRDefault="00655258" w:rsidP="00381865">
      <w:pPr>
        <w:tabs>
          <w:tab w:val="center" w:pos="4419"/>
        </w:tabs>
      </w:pPr>
      <w:r w:rsidRPr="00FC155D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A1BC0A4" wp14:editId="5C0B1B6D">
            <wp:simplePos x="0" y="0"/>
            <wp:positionH relativeFrom="column">
              <wp:posOffset>-584835</wp:posOffset>
            </wp:positionH>
            <wp:positionV relativeFrom="paragraph">
              <wp:posOffset>-433070</wp:posOffset>
            </wp:positionV>
            <wp:extent cx="1988820" cy="904875"/>
            <wp:effectExtent l="0" t="0" r="0" b="9525"/>
            <wp:wrapNone/>
            <wp:docPr id="1" name="Imagen 1" descr="Resultado de imagen para 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an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55D" w:rsidRPr="00FC155D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07BE9EA" wp14:editId="3CC9A5CD">
            <wp:simplePos x="0" y="0"/>
            <wp:positionH relativeFrom="column">
              <wp:posOffset>4300855</wp:posOffset>
            </wp:positionH>
            <wp:positionV relativeFrom="paragraph">
              <wp:posOffset>-413385</wp:posOffset>
            </wp:positionV>
            <wp:extent cx="1943355" cy="904875"/>
            <wp:effectExtent l="0" t="0" r="0" b="0"/>
            <wp:wrapNone/>
            <wp:docPr id="2" name="Imagen 2" descr="Resultado de imagen para f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i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5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865">
        <w:tab/>
      </w:r>
    </w:p>
    <w:p w14:paraId="45A93B46" w14:textId="77777777" w:rsidR="00FC155D" w:rsidRPr="00FC155D" w:rsidRDefault="00FC155D" w:rsidP="00FC155D"/>
    <w:p w14:paraId="0853BB7C" w14:textId="77777777" w:rsidR="00FC155D" w:rsidRDefault="00FC155D" w:rsidP="00711BA4">
      <w:pPr>
        <w:jc w:val="center"/>
        <w:rPr>
          <w:rFonts w:ascii="Times New Roman" w:hAnsi="Times New Roman" w:cs="Times New Roman"/>
          <w:sz w:val="38"/>
          <w:szCs w:val="38"/>
        </w:rPr>
      </w:pPr>
      <w:r w:rsidRPr="00711BA4">
        <w:rPr>
          <w:rFonts w:ascii="Times New Roman" w:hAnsi="Times New Roman" w:cs="Times New Roman"/>
          <w:sz w:val="38"/>
          <w:szCs w:val="38"/>
        </w:rPr>
        <w:t>Universidad Autónoma de Nuevo León</w:t>
      </w:r>
    </w:p>
    <w:p w14:paraId="0F4C295D" w14:textId="77777777" w:rsidR="00711BA4" w:rsidRPr="00711BA4" w:rsidRDefault="00711BA4" w:rsidP="00711BA4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7DB99CB" w14:textId="77777777" w:rsidR="00711BA4" w:rsidRDefault="00FC155D" w:rsidP="00711BA4">
      <w:pPr>
        <w:jc w:val="center"/>
        <w:rPr>
          <w:rFonts w:ascii="Times New Roman" w:hAnsi="Times New Roman" w:cs="Times New Roman"/>
          <w:sz w:val="38"/>
          <w:szCs w:val="38"/>
        </w:rPr>
      </w:pPr>
      <w:r w:rsidRPr="00711BA4">
        <w:rPr>
          <w:rFonts w:ascii="Times New Roman" w:hAnsi="Times New Roman" w:cs="Times New Roman"/>
          <w:sz w:val="38"/>
          <w:szCs w:val="38"/>
        </w:rPr>
        <w:t xml:space="preserve">Facultad de Ingeniería Mecánica y </w:t>
      </w:r>
      <w:r w:rsidR="00043971" w:rsidRPr="00711BA4">
        <w:rPr>
          <w:rFonts w:ascii="Times New Roman" w:hAnsi="Times New Roman" w:cs="Times New Roman"/>
          <w:sz w:val="38"/>
          <w:szCs w:val="38"/>
        </w:rPr>
        <w:t>Eléc</w:t>
      </w:r>
      <w:r w:rsidR="00043971">
        <w:rPr>
          <w:rFonts w:ascii="Times New Roman" w:hAnsi="Times New Roman" w:cs="Times New Roman"/>
          <w:sz w:val="38"/>
          <w:szCs w:val="38"/>
        </w:rPr>
        <w:t>trica</w:t>
      </w:r>
    </w:p>
    <w:p w14:paraId="3EA7E5C0" w14:textId="77777777" w:rsidR="00FC155D" w:rsidRPr="00711BA4" w:rsidRDefault="00FC155D" w:rsidP="00711BA4">
      <w:pPr>
        <w:jc w:val="center"/>
        <w:rPr>
          <w:rFonts w:ascii="Times New Roman" w:hAnsi="Times New Roman" w:cs="Times New Roman"/>
          <w:sz w:val="38"/>
          <w:szCs w:val="38"/>
        </w:rPr>
      </w:pPr>
      <w:r w:rsidRPr="00711BA4">
        <w:rPr>
          <w:rFonts w:ascii="Times New Roman" w:hAnsi="Times New Roman" w:cs="Times New Roman"/>
          <w:sz w:val="38"/>
          <w:szCs w:val="38"/>
        </w:rPr>
        <w:t xml:space="preserve">   </w:t>
      </w:r>
    </w:p>
    <w:p w14:paraId="4A25CAE5" w14:textId="2A988A30" w:rsidR="004C21F9" w:rsidRDefault="00FC155D" w:rsidP="004514B2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 w:rsidRPr="00711BA4">
        <w:rPr>
          <w:rFonts w:ascii="Times New Roman" w:hAnsi="Times New Roman" w:cs="Times New Roman"/>
          <w:sz w:val="38"/>
          <w:szCs w:val="38"/>
        </w:rPr>
        <w:t>Materia:</w:t>
      </w:r>
      <w:r w:rsidR="004514B2">
        <w:rPr>
          <w:rFonts w:ascii="Times New Roman" w:hAnsi="Times New Roman" w:cs="Times New Roman"/>
          <w:sz w:val="38"/>
          <w:szCs w:val="38"/>
        </w:rPr>
        <w:t xml:space="preserve"> </w:t>
      </w:r>
      <w:r w:rsidR="007870DD">
        <w:rPr>
          <w:rFonts w:ascii="Times New Roman" w:hAnsi="Times New Roman" w:cs="Times New Roman"/>
          <w:sz w:val="38"/>
          <w:szCs w:val="38"/>
        </w:rPr>
        <w:t>Estructura de Datos</w:t>
      </w:r>
    </w:p>
    <w:p w14:paraId="26E58C5C" w14:textId="64A99D16" w:rsidR="008A34B1" w:rsidRPr="007870DD" w:rsidRDefault="007870DD" w:rsidP="004C21F9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7870DD">
        <w:rPr>
          <w:rFonts w:ascii="Times New Roman" w:hAnsi="Times New Roman" w:cs="Times New Roman"/>
          <w:b/>
          <w:bCs/>
          <w:sz w:val="38"/>
          <w:szCs w:val="38"/>
        </w:rPr>
        <w:t xml:space="preserve">Fase </w:t>
      </w:r>
      <w:r w:rsidR="00200305">
        <w:rPr>
          <w:rFonts w:ascii="Times New Roman" w:hAnsi="Times New Roman" w:cs="Times New Roman"/>
          <w:b/>
          <w:bCs/>
          <w:sz w:val="38"/>
          <w:szCs w:val="38"/>
        </w:rPr>
        <w:t>2</w:t>
      </w:r>
    </w:p>
    <w:p w14:paraId="59AD7723" w14:textId="74A6416C" w:rsidR="00783B29" w:rsidRDefault="002C4FBB" w:rsidP="007870DD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 w:rsidRPr="331DD23E">
        <w:rPr>
          <w:rFonts w:ascii="Times New Roman" w:hAnsi="Times New Roman" w:cs="Times New Roman"/>
          <w:sz w:val="38"/>
          <w:szCs w:val="38"/>
        </w:rPr>
        <w:t>Actividad</w:t>
      </w:r>
      <w:r w:rsidR="00043971" w:rsidRPr="331DD23E">
        <w:rPr>
          <w:rFonts w:ascii="Times New Roman" w:hAnsi="Times New Roman" w:cs="Times New Roman"/>
          <w:sz w:val="38"/>
          <w:szCs w:val="38"/>
        </w:rPr>
        <w:t xml:space="preserve"> </w:t>
      </w:r>
      <w:r w:rsidR="00060E8F">
        <w:rPr>
          <w:rFonts w:ascii="Times New Roman" w:hAnsi="Times New Roman" w:cs="Times New Roman"/>
          <w:sz w:val="38"/>
          <w:szCs w:val="38"/>
        </w:rPr>
        <w:t>2</w:t>
      </w:r>
    </w:p>
    <w:p w14:paraId="7C3C61F0" w14:textId="77777777" w:rsidR="007870DD" w:rsidRDefault="007870DD" w:rsidP="007870DD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</w:p>
    <w:p w14:paraId="6EC06AEE" w14:textId="31CA562B" w:rsidR="00783B29" w:rsidRDefault="00783B29" w:rsidP="00783B29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Maestro: </w:t>
      </w:r>
      <w:r w:rsidR="007870DD" w:rsidRPr="007870DD">
        <w:rPr>
          <w:rFonts w:ascii="Times New Roman" w:hAnsi="Times New Roman" w:cs="Times New Roman"/>
          <w:sz w:val="32"/>
          <w:szCs w:val="32"/>
        </w:rPr>
        <w:t>NOEL ALEJANDRO HORTIALES CORONA</w:t>
      </w:r>
    </w:p>
    <w:p w14:paraId="73EBBDFD" w14:textId="77777777" w:rsidR="007870DD" w:rsidRDefault="007870DD" w:rsidP="007870DD">
      <w:pPr>
        <w:tabs>
          <w:tab w:val="left" w:pos="2940"/>
        </w:tabs>
        <w:rPr>
          <w:rFonts w:ascii="Times New Roman" w:hAnsi="Times New Roman" w:cs="Times New Roman"/>
          <w:sz w:val="38"/>
          <w:szCs w:val="38"/>
        </w:rPr>
      </w:pPr>
    </w:p>
    <w:p w14:paraId="4C474C61" w14:textId="08E27D40" w:rsidR="002C4FBB" w:rsidRDefault="00711BA4" w:rsidP="007870DD">
      <w:pPr>
        <w:tabs>
          <w:tab w:val="left" w:pos="2940"/>
        </w:tabs>
        <w:rPr>
          <w:rFonts w:ascii="Times New Roman" w:hAnsi="Times New Roman" w:cs="Times New Roman"/>
          <w:sz w:val="38"/>
          <w:szCs w:val="38"/>
        </w:rPr>
      </w:pPr>
      <w:r w:rsidRPr="331DD23E">
        <w:rPr>
          <w:rFonts w:ascii="Times New Roman" w:hAnsi="Times New Roman" w:cs="Times New Roman"/>
          <w:sz w:val="38"/>
          <w:szCs w:val="38"/>
        </w:rPr>
        <w:t>Alumno</w:t>
      </w:r>
      <w:r w:rsidR="007870DD">
        <w:rPr>
          <w:rFonts w:ascii="Times New Roman" w:hAnsi="Times New Roman" w:cs="Times New Roman"/>
          <w:sz w:val="38"/>
          <w:szCs w:val="38"/>
        </w:rPr>
        <w:t>s</w:t>
      </w:r>
      <w:r w:rsidRPr="331DD23E">
        <w:rPr>
          <w:rFonts w:ascii="Times New Roman" w:hAnsi="Times New Roman" w:cs="Times New Roman"/>
          <w:sz w:val="38"/>
          <w:szCs w:val="38"/>
        </w:rPr>
        <w:t xml:space="preserve">: </w:t>
      </w:r>
      <w:r w:rsidR="005C2883" w:rsidRPr="331DD23E">
        <w:rPr>
          <w:rFonts w:ascii="Times New Roman" w:hAnsi="Times New Roman" w:cs="Times New Roman"/>
          <w:sz w:val="38"/>
          <w:szCs w:val="38"/>
        </w:rPr>
        <w:t xml:space="preserve">Dante Rodríguez </w:t>
      </w:r>
      <w:bookmarkStart w:id="0" w:name="_Int_9yUdwFhV"/>
      <w:proofErr w:type="spellStart"/>
      <w:r w:rsidR="005C2883" w:rsidRPr="331DD23E">
        <w:rPr>
          <w:rFonts w:ascii="Times New Roman" w:hAnsi="Times New Roman" w:cs="Times New Roman"/>
          <w:sz w:val="38"/>
          <w:szCs w:val="38"/>
        </w:rPr>
        <w:t>Rodríguez</w:t>
      </w:r>
      <w:bookmarkEnd w:id="0"/>
      <w:proofErr w:type="spellEnd"/>
      <w:r w:rsidR="007870DD">
        <w:rPr>
          <w:rFonts w:ascii="Times New Roman" w:hAnsi="Times New Roman" w:cs="Times New Roman"/>
          <w:sz w:val="38"/>
          <w:szCs w:val="38"/>
        </w:rPr>
        <w:t xml:space="preserve"> </w:t>
      </w:r>
      <w:r w:rsidR="005C2883">
        <w:rPr>
          <w:rFonts w:ascii="Times New Roman" w:hAnsi="Times New Roman" w:cs="Times New Roman"/>
          <w:sz w:val="38"/>
          <w:szCs w:val="38"/>
        </w:rPr>
        <w:t>1899372</w:t>
      </w:r>
    </w:p>
    <w:p w14:paraId="5DF4451F" w14:textId="379CA48D" w:rsidR="007870DD" w:rsidRPr="007870DD" w:rsidRDefault="007870DD" w:rsidP="007870DD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 w:rsidRPr="007870DD">
        <w:rPr>
          <w:rFonts w:ascii="Times New Roman" w:hAnsi="Times New Roman" w:cs="Times New Roman"/>
          <w:sz w:val="38"/>
          <w:szCs w:val="38"/>
        </w:rPr>
        <w:t>Castillo López Alfredo Ventura 2000505 IAS</w:t>
      </w:r>
    </w:p>
    <w:p w14:paraId="7F0CA501" w14:textId="77777777" w:rsidR="007870DD" w:rsidRPr="007870DD" w:rsidRDefault="007870DD" w:rsidP="007870DD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 w:rsidRPr="007870DD">
        <w:rPr>
          <w:rFonts w:ascii="Times New Roman" w:hAnsi="Times New Roman" w:cs="Times New Roman"/>
          <w:sz w:val="38"/>
          <w:szCs w:val="38"/>
        </w:rPr>
        <w:t xml:space="preserve">Sánchez Alvarado </w:t>
      </w:r>
      <w:proofErr w:type="spellStart"/>
      <w:r w:rsidRPr="007870DD">
        <w:rPr>
          <w:rFonts w:ascii="Times New Roman" w:hAnsi="Times New Roman" w:cs="Times New Roman"/>
          <w:sz w:val="38"/>
          <w:szCs w:val="38"/>
        </w:rPr>
        <w:t>Fabritzio</w:t>
      </w:r>
      <w:proofErr w:type="spellEnd"/>
      <w:r w:rsidRPr="007870DD">
        <w:rPr>
          <w:rFonts w:ascii="Times New Roman" w:hAnsi="Times New Roman" w:cs="Times New Roman"/>
          <w:sz w:val="38"/>
          <w:szCs w:val="38"/>
        </w:rPr>
        <w:t xml:space="preserve"> Javier 2059273 IAS</w:t>
      </w:r>
    </w:p>
    <w:p w14:paraId="284B938A" w14:textId="2323030A" w:rsidR="007870DD" w:rsidRPr="00711BA4" w:rsidRDefault="007870DD" w:rsidP="007870DD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 w:rsidRPr="007870DD">
        <w:rPr>
          <w:rFonts w:ascii="Times New Roman" w:hAnsi="Times New Roman" w:cs="Times New Roman"/>
          <w:sz w:val="38"/>
          <w:szCs w:val="38"/>
        </w:rPr>
        <w:t>Loredo Galindo Esteban Alessandro 2052205 ITS</w:t>
      </w:r>
    </w:p>
    <w:p w14:paraId="05B678D5" w14:textId="13ABDC42" w:rsidR="00DC3AD8" w:rsidRDefault="00DC3AD8" w:rsidP="331DD2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D1B0B" w14:textId="77777777" w:rsidR="007870DD" w:rsidRDefault="007870DD" w:rsidP="331DD2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4F801" w14:textId="77777777" w:rsidR="007870DD" w:rsidRDefault="007870DD" w:rsidP="331DD2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A9877" w14:textId="5A567EA4" w:rsidR="005319F7" w:rsidRPr="005319F7" w:rsidRDefault="005319F7" w:rsidP="005319F7"/>
    <w:sectPr w:rsidR="005319F7" w:rsidRPr="005319F7" w:rsidSect="00FC155D">
      <w:footerReference w:type="default" r:id="rId13"/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90AD" w14:textId="77777777" w:rsidR="0023622D" w:rsidRDefault="0023622D" w:rsidP="001231EF">
      <w:pPr>
        <w:spacing w:after="0" w:line="240" w:lineRule="auto"/>
      </w:pPr>
      <w:r>
        <w:separator/>
      </w:r>
    </w:p>
  </w:endnote>
  <w:endnote w:type="continuationSeparator" w:id="0">
    <w:p w14:paraId="6E10B77B" w14:textId="77777777" w:rsidR="0023622D" w:rsidRDefault="0023622D" w:rsidP="0012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503700"/>
      <w:docPartObj>
        <w:docPartGallery w:val="Page Numbers (Bottom of Page)"/>
        <w:docPartUnique/>
      </w:docPartObj>
    </w:sdtPr>
    <w:sdtContent>
      <w:p w14:paraId="750B87E4" w14:textId="77777777" w:rsidR="001231EF" w:rsidRDefault="001231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29" w:rsidRPr="00140929">
          <w:rPr>
            <w:noProof/>
            <w:lang w:val="es-ES"/>
          </w:rPr>
          <w:t>1</w:t>
        </w:r>
        <w:r>
          <w:fldChar w:fldCharType="end"/>
        </w:r>
      </w:p>
    </w:sdtContent>
  </w:sdt>
  <w:p w14:paraId="56692B8A" w14:textId="77777777" w:rsidR="001231EF" w:rsidRDefault="00123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3D83" w14:textId="77777777" w:rsidR="0023622D" w:rsidRDefault="0023622D" w:rsidP="001231EF">
      <w:pPr>
        <w:spacing w:after="0" w:line="240" w:lineRule="auto"/>
      </w:pPr>
      <w:r>
        <w:separator/>
      </w:r>
    </w:p>
  </w:footnote>
  <w:footnote w:type="continuationSeparator" w:id="0">
    <w:p w14:paraId="17CC40EF" w14:textId="77777777" w:rsidR="0023622D" w:rsidRDefault="0023622D" w:rsidP="001231E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yUdwFhV" int2:invalidationBookmarkName="" int2:hashCode="tLTTlCTZTybkZq" int2:id="ScmjAI3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1B42"/>
    <w:multiLevelType w:val="multilevel"/>
    <w:tmpl w:val="36D01F5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DBA"/>
    <w:multiLevelType w:val="hybridMultilevel"/>
    <w:tmpl w:val="605283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C93"/>
    <w:multiLevelType w:val="hybridMultilevel"/>
    <w:tmpl w:val="5476C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1137"/>
    <w:multiLevelType w:val="multilevel"/>
    <w:tmpl w:val="571EA53A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BD1E"/>
    <w:multiLevelType w:val="multilevel"/>
    <w:tmpl w:val="FB0EC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F212"/>
    <w:multiLevelType w:val="hybridMultilevel"/>
    <w:tmpl w:val="70DE906A"/>
    <w:lvl w:ilvl="0" w:tplc="BD62EB0A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9BCAFD30">
      <w:start w:val="1"/>
      <w:numFmt w:val="lowerLetter"/>
      <w:lvlText w:val="%2."/>
      <w:lvlJc w:val="left"/>
      <w:pPr>
        <w:ind w:left="1440" w:hanging="360"/>
      </w:pPr>
    </w:lvl>
    <w:lvl w:ilvl="2" w:tplc="E578ED00">
      <w:start w:val="1"/>
      <w:numFmt w:val="lowerRoman"/>
      <w:lvlText w:val="%3."/>
      <w:lvlJc w:val="right"/>
      <w:pPr>
        <w:ind w:left="2160" w:hanging="180"/>
      </w:pPr>
    </w:lvl>
    <w:lvl w:ilvl="3" w:tplc="D3A623EC">
      <w:start w:val="1"/>
      <w:numFmt w:val="decimal"/>
      <w:lvlText w:val="%4."/>
      <w:lvlJc w:val="left"/>
      <w:pPr>
        <w:ind w:left="2880" w:hanging="360"/>
      </w:pPr>
    </w:lvl>
    <w:lvl w:ilvl="4" w:tplc="76983114">
      <w:start w:val="1"/>
      <w:numFmt w:val="lowerLetter"/>
      <w:lvlText w:val="%5."/>
      <w:lvlJc w:val="left"/>
      <w:pPr>
        <w:ind w:left="3600" w:hanging="360"/>
      </w:pPr>
    </w:lvl>
    <w:lvl w:ilvl="5" w:tplc="4FC464C6">
      <w:start w:val="1"/>
      <w:numFmt w:val="lowerRoman"/>
      <w:lvlText w:val="%6."/>
      <w:lvlJc w:val="right"/>
      <w:pPr>
        <w:ind w:left="4320" w:hanging="180"/>
      </w:pPr>
    </w:lvl>
    <w:lvl w:ilvl="6" w:tplc="7BFAA996">
      <w:start w:val="1"/>
      <w:numFmt w:val="decimal"/>
      <w:lvlText w:val="%7."/>
      <w:lvlJc w:val="left"/>
      <w:pPr>
        <w:ind w:left="5040" w:hanging="360"/>
      </w:pPr>
    </w:lvl>
    <w:lvl w:ilvl="7" w:tplc="6E2CFDAC">
      <w:start w:val="1"/>
      <w:numFmt w:val="lowerLetter"/>
      <w:lvlText w:val="%8."/>
      <w:lvlJc w:val="left"/>
      <w:pPr>
        <w:ind w:left="5760" w:hanging="360"/>
      </w:pPr>
    </w:lvl>
    <w:lvl w:ilvl="8" w:tplc="7414AD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2B96"/>
    <w:multiLevelType w:val="multilevel"/>
    <w:tmpl w:val="3A46E76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56B5"/>
    <w:multiLevelType w:val="multilevel"/>
    <w:tmpl w:val="3DE2870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34FE"/>
    <w:multiLevelType w:val="multilevel"/>
    <w:tmpl w:val="7BD63116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99A3"/>
    <w:multiLevelType w:val="multilevel"/>
    <w:tmpl w:val="15D025B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063E7"/>
    <w:multiLevelType w:val="hybridMultilevel"/>
    <w:tmpl w:val="AB821334"/>
    <w:lvl w:ilvl="0" w:tplc="FCCA94A2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77A8DD6E">
      <w:start w:val="1"/>
      <w:numFmt w:val="lowerLetter"/>
      <w:lvlText w:val="%2."/>
      <w:lvlJc w:val="left"/>
      <w:pPr>
        <w:ind w:left="1440" w:hanging="360"/>
      </w:pPr>
    </w:lvl>
    <w:lvl w:ilvl="2" w:tplc="5C78C68C">
      <w:start w:val="1"/>
      <w:numFmt w:val="lowerRoman"/>
      <w:lvlText w:val="%3."/>
      <w:lvlJc w:val="right"/>
      <w:pPr>
        <w:ind w:left="2160" w:hanging="180"/>
      </w:pPr>
    </w:lvl>
    <w:lvl w:ilvl="3" w:tplc="7DAA65CC">
      <w:start w:val="1"/>
      <w:numFmt w:val="decimal"/>
      <w:lvlText w:val="%4."/>
      <w:lvlJc w:val="left"/>
      <w:pPr>
        <w:ind w:left="2880" w:hanging="360"/>
      </w:pPr>
    </w:lvl>
    <w:lvl w:ilvl="4" w:tplc="B21EBD6A">
      <w:start w:val="1"/>
      <w:numFmt w:val="lowerLetter"/>
      <w:lvlText w:val="%5."/>
      <w:lvlJc w:val="left"/>
      <w:pPr>
        <w:ind w:left="3600" w:hanging="360"/>
      </w:pPr>
    </w:lvl>
    <w:lvl w:ilvl="5" w:tplc="31EC9538">
      <w:start w:val="1"/>
      <w:numFmt w:val="lowerRoman"/>
      <w:lvlText w:val="%6."/>
      <w:lvlJc w:val="right"/>
      <w:pPr>
        <w:ind w:left="4320" w:hanging="180"/>
      </w:pPr>
    </w:lvl>
    <w:lvl w:ilvl="6" w:tplc="26E8E6D2">
      <w:start w:val="1"/>
      <w:numFmt w:val="decimal"/>
      <w:lvlText w:val="%7."/>
      <w:lvlJc w:val="left"/>
      <w:pPr>
        <w:ind w:left="5040" w:hanging="360"/>
      </w:pPr>
    </w:lvl>
    <w:lvl w:ilvl="7" w:tplc="AE80FFB6">
      <w:start w:val="1"/>
      <w:numFmt w:val="lowerLetter"/>
      <w:lvlText w:val="%8."/>
      <w:lvlJc w:val="left"/>
      <w:pPr>
        <w:ind w:left="5760" w:hanging="360"/>
      </w:pPr>
    </w:lvl>
    <w:lvl w:ilvl="8" w:tplc="AB4629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CF7A"/>
    <w:multiLevelType w:val="multilevel"/>
    <w:tmpl w:val="4D9A7862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1785"/>
    <w:multiLevelType w:val="multilevel"/>
    <w:tmpl w:val="E4AE79B4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67E7"/>
    <w:multiLevelType w:val="multilevel"/>
    <w:tmpl w:val="B4C0B89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AEA90"/>
    <w:multiLevelType w:val="multilevel"/>
    <w:tmpl w:val="82ACA87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C4835"/>
    <w:multiLevelType w:val="multilevel"/>
    <w:tmpl w:val="CBE22A00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296B"/>
    <w:multiLevelType w:val="multilevel"/>
    <w:tmpl w:val="B72CAFC2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C8214"/>
    <w:multiLevelType w:val="hybridMultilevel"/>
    <w:tmpl w:val="6DF4BAE8"/>
    <w:lvl w:ilvl="0" w:tplc="F5AE9F10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A1629DD2">
      <w:start w:val="1"/>
      <w:numFmt w:val="lowerLetter"/>
      <w:lvlText w:val="%2."/>
      <w:lvlJc w:val="left"/>
      <w:pPr>
        <w:ind w:left="1440" w:hanging="360"/>
      </w:pPr>
    </w:lvl>
    <w:lvl w:ilvl="2" w:tplc="186C2C90">
      <w:start w:val="1"/>
      <w:numFmt w:val="lowerRoman"/>
      <w:lvlText w:val="%3."/>
      <w:lvlJc w:val="right"/>
      <w:pPr>
        <w:ind w:left="2160" w:hanging="180"/>
      </w:pPr>
    </w:lvl>
    <w:lvl w:ilvl="3" w:tplc="0C1CD402">
      <w:start w:val="1"/>
      <w:numFmt w:val="decimal"/>
      <w:lvlText w:val="%4."/>
      <w:lvlJc w:val="left"/>
      <w:pPr>
        <w:ind w:left="2880" w:hanging="360"/>
      </w:pPr>
    </w:lvl>
    <w:lvl w:ilvl="4" w:tplc="CC383E68">
      <w:start w:val="1"/>
      <w:numFmt w:val="lowerLetter"/>
      <w:lvlText w:val="%5."/>
      <w:lvlJc w:val="left"/>
      <w:pPr>
        <w:ind w:left="3600" w:hanging="360"/>
      </w:pPr>
    </w:lvl>
    <w:lvl w:ilvl="5" w:tplc="66207260">
      <w:start w:val="1"/>
      <w:numFmt w:val="lowerRoman"/>
      <w:lvlText w:val="%6."/>
      <w:lvlJc w:val="right"/>
      <w:pPr>
        <w:ind w:left="4320" w:hanging="180"/>
      </w:pPr>
    </w:lvl>
    <w:lvl w:ilvl="6" w:tplc="5694EBD6">
      <w:start w:val="1"/>
      <w:numFmt w:val="decimal"/>
      <w:lvlText w:val="%7."/>
      <w:lvlJc w:val="left"/>
      <w:pPr>
        <w:ind w:left="5040" w:hanging="360"/>
      </w:pPr>
    </w:lvl>
    <w:lvl w:ilvl="7" w:tplc="1F84580A">
      <w:start w:val="1"/>
      <w:numFmt w:val="lowerLetter"/>
      <w:lvlText w:val="%8."/>
      <w:lvlJc w:val="left"/>
      <w:pPr>
        <w:ind w:left="5760" w:hanging="360"/>
      </w:pPr>
    </w:lvl>
    <w:lvl w:ilvl="8" w:tplc="DD7A33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AC9ED"/>
    <w:multiLevelType w:val="multilevel"/>
    <w:tmpl w:val="770201E8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DC614"/>
    <w:multiLevelType w:val="multilevel"/>
    <w:tmpl w:val="0282A9C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15C30"/>
    <w:multiLevelType w:val="multilevel"/>
    <w:tmpl w:val="29B0CB0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5E61B"/>
    <w:multiLevelType w:val="multilevel"/>
    <w:tmpl w:val="046E3DA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5C263"/>
    <w:multiLevelType w:val="multilevel"/>
    <w:tmpl w:val="9DA42D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588F4"/>
    <w:multiLevelType w:val="multilevel"/>
    <w:tmpl w:val="2B4C807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2272B"/>
    <w:multiLevelType w:val="hybridMultilevel"/>
    <w:tmpl w:val="BFBC476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E64B39"/>
    <w:multiLevelType w:val="multilevel"/>
    <w:tmpl w:val="2D5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1838E6"/>
    <w:multiLevelType w:val="hybridMultilevel"/>
    <w:tmpl w:val="349A6BAC"/>
    <w:lvl w:ilvl="0" w:tplc="114840BC">
      <w:start w:val="6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CB5AC136">
      <w:start w:val="1"/>
      <w:numFmt w:val="lowerLetter"/>
      <w:lvlText w:val="%2."/>
      <w:lvlJc w:val="left"/>
      <w:pPr>
        <w:ind w:left="1440" w:hanging="360"/>
      </w:pPr>
    </w:lvl>
    <w:lvl w:ilvl="2" w:tplc="BA084E56">
      <w:start w:val="1"/>
      <w:numFmt w:val="lowerRoman"/>
      <w:lvlText w:val="%3."/>
      <w:lvlJc w:val="right"/>
      <w:pPr>
        <w:ind w:left="2160" w:hanging="180"/>
      </w:pPr>
    </w:lvl>
    <w:lvl w:ilvl="3" w:tplc="C0922930">
      <w:start w:val="1"/>
      <w:numFmt w:val="decimal"/>
      <w:lvlText w:val="%4."/>
      <w:lvlJc w:val="left"/>
      <w:pPr>
        <w:ind w:left="2880" w:hanging="360"/>
      </w:pPr>
    </w:lvl>
    <w:lvl w:ilvl="4" w:tplc="96DCFBA8">
      <w:start w:val="1"/>
      <w:numFmt w:val="lowerLetter"/>
      <w:lvlText w:val="%5."/>
      <w:lvlJc w:val="left"/>
      <w:pPr>
        <w:ind w:left="3600" w:hanging="360"/>
      </w:pPr>
    </w:lvl>
    <w:lvl w:ilvl="5" w:tplc="09460128">
      <w:start w:val="1"/>
      <w:numFmt w:val="lowerRoman"/>
      <w:lvlText w:val="%6."/>
      <w:lvlJc w:val="right"/>
      <w:pPr>
        <w:ind w:left="4320" w:hanging="180"/>
      </w:pPr>
    </w:lvl>
    <w:lvl w:ilvl="6" w:tplc="D400B674">
      <w:start w:val="1"/>
      <w:numFmt w:val="decimal"/>
      <w:lvlText w:val="%7."/>
      <w:lvlJc w:val="left"/>
      <w:pPr>
        <w:ind w:left="5040" w:hanging="360"/>
      </w:pPr>
    </w:lvl>
    <w:lvl w:ilvl="7" w:tplc="0B6A56D6">
      <w:start w:val="1"/>
      <w:numFmt w:val="lowerLetter"/>
      <w:lvlText w:val="%8."/>
      <w:lvlJc w:val="left"/>
      <w:pPr>
        <w:ind w:left="5760" w:hanging="360"/>
      </w:pPr>
    </w:lvl>
    <w:lvl w:ilvl="8" w:tplc="B6E85D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73EB8"/>
    <w:multiLevelType w:val="hybridMultilevel"/>
    <w:tmpl w:val="5FCEBB6E"/>
    <w:lvl w:ilvl="0" w:tplc="F04EA6EC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5262D7E4">
      <w:start w:val="1"/>
      <w:numFmt w:val="lowerLetter"/>
      <w:lvlText w:val="%2."/>
      <w:lvlJc w:val="left"/>
      <w:pPr>
        <w:ind w:left="1440" w:hanging="360"/>
      </w:pPr>
    </w:lvl>
    <w:lvl w:ilvl="2" w:tplc="F08CDB48">
      <w:start w:val="1"/>
      <w:numFmt w:val="lowerRoman"/>
      <w:lvlText w:val="%3."/>
      <w:lvlJc w:val="right"/>
      <w:pPr>
        <w:ind w:left="2160" w:hanging="180"/>
      </w:pPr>
    </w:lvl>
    <w:lvl w:ilvl="3" w:tplc="E9BA278E">
      <w:start w:val="1"/>
      <w:numFmt w:val="decimal"/>
      <w:lvlText w:val="%4."/>
      <w:lvlJc w:val="left"/>
      <w:pPr>
        <w:ind w:left="2880" w:hanging="360"/>
      </w:pPr>
    </w:lvl>
    <w:lvl w:ilvl="4" w:tplc="C672AC5A">
      <w:start w:val="1"/>
      <w:numFmt w:val="lowerLetter"/>
      <w:lvlText w:val="%5."/>
      <w:lvlJc w:val="left"/>
      <w:pPr>
        <w:ind w:left="3600" w:hanging="360"/>
      </w:pPr>
    </w:lvl>
    <w:lvl w:ilvl="5" w:tplc="78B2E7B8">
      <w:start w:val="1"/>
      <w:numFmt w:val="lowerRoman"/>
      <w:lvlText w:val="%6."/>
      <w:lvlJc w:val="right"/>
      <w:pPr>
        <w:ind w:left="4320" w:hanging="180"/>
      </w:pPr>
    </w:lvl>
    <w:lvl w:ilvl="6" w:tplc="FE84D068">
      <w:start w:val="1"/>
      <w:numFmt w:val="decimal"/>
      <w:lvlText w:val="%7."/>
      <w:lvlJc w:val="left"/>
      <w:pPr>
        <w:ind w:left="5040" w:hanging="360"/>
      </w:pPr>
    </w:lvl>
    <w:lvl w:ilvl="7" w:tplc="D520DFC0">
      <w:start w:val="1"/>
      <w:numFmt w:val="lowerLetter"/>
      <w:lvlText w:val="%8."/>
      <w:lvlJc w:val="left"/>
      <w:pPr>
        <w:ind w:left="5760" w:hanging="360"/>
      </w:pPr>
    </w:lvl>
    <w:lvl w:ilvl="8" w:tplc="8B2A383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11C9B"/>
    <w:multiLevelType w:val="multilevel"/>
    <w:tmpl w:val="AB3CA5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390E5"/>
    <w:multiLevelType w:val="multilevel"/>
    <w:tmpl w:val="C374F50E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B7BCC"/>
    <w:multiLevelType w:val="hybridMultilevel"/>
    <w:tmpl w:val="251CF56A"/>
    <w:lvl w:ilvl="0" w:tplc="83C820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2C2A99B6">
      <w:start w:val="1"/>
      <w:numFmt w:val="lowerLetter"/>
      <w:lvlText w:val="%2."/>
      <w:lvlJc w:val="left"/>
      <w:pPr>
        <w:ind w:left="1440" w:hanging="360"/>
      </w:pPr>
    </w:lvl>
    <w:lvl w:ilvl="2" w:tplc="4D5AEEC6">
      <w:start w:val="1"/>
      <w:numFmt w:val="lowerRoman"/>
      <w:lvlText w:val="%3."/>
      <w:lvlJc w:val="right"/>
      <w:pPr>
        <w:ind w:left="2160" w:hanging="180"/>
      </w:pPr>
    </w:lvl>
    <w:lvl w:ilvl="3" w:tplc="A46074E6">
      <w:start w:val="1"/>
      <w:numFmt w:val="decimal"/>
      <w:lvlText w:val="%4."/>
      <w:lvlJc w:val="left"/>
      <w:pPr>
        <w:ind w:left="2880" w:hanging="360"/>
      </w:pPr>
    </w:lvl>
    <w:lvl w:ilvl="4" w:tplc="2D4635E0">
      <w:start w:val="1"/>
      <w:numFmt w:val="lowerLetter"/>
      <w:lvlText w:val="%5."/>
      <w:lvlJc w:val="left"/>
      <w:pPr>
        <w:ind w:left="3600" w:hanging="360"/>
      </w:pPr>
    </w:lvl>
    <w:lvl w:ilvl="5" w:tplc="59D83B4A">
      <w:start w:val="1"/>
      <w:numFmt w:val="lowerRoman"/>
      <w:lvlText w:val="%6."/>
      <w:lvlJc w:val="right"/>
      <w:pPr>
        <w:ind w:left="4320" w:hanging="180"/>
      </w:pPr>
    </w:lvl>
    <w:lvl w:ilvl="6" w:tplc="DB4EC1F0">
      <w:start w:val="1"/>
      <w:numFmt w:val="decimal"/>
      <w:lvlText w:val="%7."/>
      <w:lvlJc w:val="left"/>
      <w:pPr>
        <w:ind w:left="5040" w:hanging="360"/>
      </w:pPr>
    </w:lvl>
    <w:lvl w:ilvl="7" w:tplc="97225E42">
      <w:start w:val="1"/>
      <w:numFmt w:val="lowerLetter"/>
      <w:lvlText w:val="%8."/>
      <w:lvlJc w:val="left"/>
      <w:pPr>
        <w:ind w:left="5760" w:hanging="360"/>
      </w:pPr>
    </w:lvl>
    <w:lvl w:ilvl="8" w:tplc="7C4CFC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79174"/>
    <w:multiLevelType w:val="multilevel"/>
    <w:tmpl w:val="A6661B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D180D"/>
    <w:multiLevelType w:val="multilevel"/>
    <w:tmpl w:val="BBE858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472E6"/>
    <w:multiLevelType w:val="multilevel"/>
    <w:tmpl w:val="F402863E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9085D"/>
    <w:multiLevelType w:val="hybridMultilevel"/>
    <w:tmpl w:val="D292A9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845A1"/>
    <w:multiLevelType w:val="multilevel"/>
    <w:tmpl w:val="2C924FE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545E3"/>
    <w:multiLevelType w:val="multilevel"/>
    <w:tmpl w:val="00BCA2BA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32C38"/>
    <w:multiLevelType w:val="multilevel"/>
    <w:tmpl w:val="B76E984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470A2"/>
    <w:multiLevelType w:val="multilevel"/>
    <w:tmpl w:val="1F1CD9A4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D01CD"/>
    <w:multiLevelType w:val="multilevel"/>
    <w:tmpl w:val="93581638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D6182"/>
    <w:multiLevelType w:val="multilevel"/>
    <w:tmpl w:val="436A8612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ED33A"/>
    <w:multiLevelType w:val="multilevel"/>
    <w:tmpl w:val="991C5906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74022"/>
    <w:multiLevelType w:val="hybridMultilevel"/>
    <w:tmpl w:val="56D6DA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839FA"/>
    <w:multiLevelType w:val="hybridMultilevel"/>
    <w:tmpl w:val="1AC8D384"/>
    <w:lvl w:ilvl="0" w:tplc="17B04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648A2"/>
    <w:multiLevelType w:val="hybridMultilevel"/>
    <w:tmpl w:val="CA0820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5342C"/>
    <w:multiLevelType w:val="hybridMultilevel"/>
    <w:tmpl w:val="83E0B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F3C05"/>
    <w:multiLevelType w:val="multilevel"/>
    <w:tmpl w:val="CD18A036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04AC7"/>
    <w:multiLevelType w:val="hybridMultilevel"/>
    <w:tmpl w:val="B6705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8434D"/>
    <w:multiLevelType w:val="multilevel"/>
    <w:tmpl w:val="5428E6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D8B86"/>
    <w:multiLevelType w:val="multilevel"/>
    <w:tmpl w:val="7790577C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52FA62"/>
    <w:multiLevelType w:val="multilevel"/>
    <w:tmpl w:val="B268C3BC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79858">
    <w:abstractNumId w:val="8"/>
  </w:num>
  <w:num w:numId="2" w16cid:durableId="1435974857">
    <w:abstractNumId w:val="49"/>
  </w:num>
  <w:num w:numId="3" w16cid:durableId="1252274876">
    <w:abstractNumId w:val="35"/>
  </w:num>
  <w:num w:numId="4" w16cid:durableId="1867861260">
    <w:abstractNumId w:val="16"/>
  </w:num>
  <w:num w:numId="5" w16cid:durableId="1285307091">
    <w:abstractNumId w:val="9"/>
  </w:num>
  <w:num w:numId="6" w16cid:durableId="2019572918">
    <w:abstractNumId w:val="22"/>
  </w:num>
  <w:num w:numId="7" w16cid:durableId="1008092754">
    <w:abstractNumId w:val="26"/>
  </w:num>
  <w:num w:numId="8" w16cid:durableId="1782799460">
    <w:abstractNumId w:val="10"/>
  </w:num>
  <w:num w:numId="9" w16cid:durableId="1316568318">
    <w:abstractNumId w:val="17"/>
  </w:num>
  <w:num w:numId="10" w16cid:durableId="54356036">
    <w:abstractNumId w:val="27"/>
  </w:num>
  <w:num w:numId="11" w16cid:durableId="412551635">
    <w:abstractNumId w:val="5"/>
  </w:num>
  <w:num w:numId="12" w16cid:durableId="1843351442">
    <w:abstractNumId w:val="30"/>
  </w:num>
  <w:num w:numId="13" w16cid:durableId="610557040">
    <w:abstractNumId w:val="50"/>
  </w:num>
  <w:num w:numId="14" w16cid:durableId="1192262005">
    <w:abstractNumId w:val="7"/>
  </w:num>
  <w:num w:numId="15" w16cid:durableId="1711222481">
    <w:abstractNumId w:val="41"/>
  </w:num>
  <w:num w:numId="16" w16cid:durableId="264002242">
    <w:abstractNumId w:val="14"/>
  </w:num>
  <w:num w:numId="17" w16cid:durableId="1713111842">
    <w:abstractNumId w:val="28"/>
  </w:num>
  <w:num w:numId="18" w16cid:durableId="1121190053">
    <w:abstractNumId w:val="11"/>
  </w:num>
  <w:num w:numId="19" w16cid:durableId="646934908">
    <w:abstractNumId w:val="12"/>
  </w:num>
  <w:num w:numId="20" w16cid:durableId="858809581">
    <w:abstractNumId w:val="33"/>
  </w:num>
  <w:num w:numId="21" w16cid:durableId="1813130826">
    <w:abstractNumId w:val="19"/>
  </w:num>
  <w:num w:numId="22" w16cid:durableId="1953316638">
    <w:abstractNumId w:val="21"/>
  </w:num>
  <w:num w:numId="23" w16cid:durableId="110780641">
    <w:abstractNumId w:val="48"/>
  </w:num>
  <w:num w:numId="24" w16cid:durableId="1065837637">
    <w:abstractNumId w:val="29"/>
  </w:num>
  <w:num w:numId="25" w16cid:durableId="669136463">
    <w:abstractNumId w:val="0"/>
  </w:num>
  <w:num w:numId="26" w16cid:durableId="1183088483">
    <w:abstractNumId w:val="40"/>
  </w:num>
  <w:num w:numId="27" w16cid:durableId="280916907">
    <w:abstractNumId w:val="13"/>
  </w:num>
  <w:num w:numId="28" w16cid:durableId="1980767998">
    <w:abstractNumId w:val="6"/>
  </w:num>
  <w:num w:numId="29" w16cid:durableId="986738078">
    <w:abstractNumId w:val="32"/>
  </w:num>
  <w:num w:numId="30" w16cid:durableId="770247356">
    <w:abstractNumId w:val="15"/>
  </w:num>
  <w:num w:numId="31" w16cid:durableId="1011491647">
    <w:abstractNumId w:val="38"/>
  </w:num>
  <w:num w:numId="32" w16cid:durableId="800735065">
    <w:abstractNumId w:val="46"/>
  </w:num>
  <w:num w:numId="33" w16cid:durableId="95368144">
    <w:abstractNumId w:val="39"/>
  </w:num>
  <w:num w:numId="34" w16cid:durableId="1501771774">
    <w:abstractNumId w:val="37"/>
  </w:num>
  <w:num w:numId="35" w16cid:durableId="1431312735">
    <w:abstractNumId w:val="31"/>
  </w:num>
  <w:num w:numId="36" w16cid:durableId="185873304">
    <w:abstractNumId w:val="3"/>
  </w:num>
  <w:num w:numId="37" w16cid:durableId="1403211992">
    <w:abstractNumId w:val="36"/>
  </w:num>
  <w:num w:numId="38" w16cid:durableId="2079403620">
    <w:abstractNumId w:val="20"/>
  </w:num>
  <w:num w:numId="39" w16cid:durableId="2088072185">
    <w:abstractNumId w:val="23"/>
  </w:num>
  <w:num w:numId="40" w16cid:durableId="1028064942">
    <w:abstractNumId w:val="18"/>
  </w:num>
  <w:num w:numId="41" w16cid:durableId="1905066722">
    <w:abstractNumId w:val="4"/>
  </w:num>
  <w:num w:numId="42" w16cid:durableId="1176070553">
    <w:abstractNumId w:val="44"/>
  </w:num>
  <w:num w:numId="43" w16cid:durableId="1635863912">
    <w:abstractNumId w:val="34"/>
  </w:num>
  <w:num w:numId="44" w16cid:durableId="21174914">
    <w:abstractNumId w:val="24"/>
  </w:num>
  <w:num w:numId="45" w16cid:durableId="1420448081">
    <w:abstractNumId w:val="42"/>
  </w:num>
  <w:num w:numId="46" w16cid:durableId="1306349328">
    <w:abstractNumId w:val="47"/>
  </w:num>
  <w:num w:numId="47" w16cid:durableId="136609294">
    <w:abstractNumId w:val="1"/>
  </w:num>
  <w:num w:numId="48" w16cid:durableId="576671056">
    <w:abstractNumId w:val="25"/>
  </w:num>
  <w:num w:numId="49" w16cid:durableId="260795565">
    <w:abstractNumId w:val="2"/>
  </w:num>
  <w:num w:numId="50" w16cid:durableId="246619323">
    <w:abstractNumId w:val="45"/>
  </w:num>
  <w:num w:numId="51" w16cid:durableId="207391765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5D"/>
    <w:rsid w:val="0002066C"/>
    <w:rsid w:val="00043971"/>
    <w:rsid w:val="00060E8F"/>
    <w:rsid w:val="00081054"/>
    <w:rsid w:val="00092D97"/>
    <w:rsid w:val="0009786F"/>
    <w:rsid w:val="001147C1"/>
    <w:rsid w:val="001231EF"/>
    <w:rsid w:val="001320B0"/>
    <w:rsid w:val="001342B4"/>
    <w:rsid w:val="00140929"/>
    <w:rsid w:val="00150B64"/>
    <w:rsid w:val="001D5A98"/>
    <w:rsid w:val="001E6F1A"/>
    <w:rsid w:val="00200305"/>
    <w:rsid w:val="0023622D"/>
    <w:rsid w:val="00257AB0"/>
    <w:rsid w:val="002C4FBB"/>
    <w:rsid w:val="002C5A5F"/>
    <w:rsid w:val="002D08D0"/>
    <w:rsid w:val="002F7BEF"/>
    <w:rsid w:val="00362AA6"/>
    <w:rsid w:val="00366011"/>
    <w:rsid w:val="00381865"/>
    <w:rsid w:val="003E1848"/>
    <w:rsid w:val="003F4761"/>
    <w:rsid w:val="004514B2"/>
    <w:rsid w:val="00460578"/>
    <w:rsid w:val="004733DE"/>
    <w:rsid w:val="0048285F"/>
    <w:rsid w:val="004C21F9"/>
    <w:rsid w:val="004E63D2"/>
    <w:rsid w:val="00500243"/>
    <w:rsid w:val="005319F7"/>
    <w:rsid w:val="00545F6F"/>
    <w:rsid w:val="005662AB"/>
    <w:rsid w:val="005C2883"/>
    <w:rsid w:val="005F1030"/>
    <w:rsid w:val="006101B1"/>
    <w:rsid w:val="00655258"/>
    <w:rsid w:val="006626BB"/>
    <w:rsid w:val="00663ACB"/>
    <w:rsid w:val="006905F1"/>
    <w:rsid w:val="00693BBB"/>
    <w:rsid w:val="006C3F8F"/>
    <w:rsid w:val="006E71BC"/>
    <w:rsid w:val="00704902"/>
    <w:rsid w:val="00711BA4"/>
    <w:rsid w:val="00716621"/>
    <w:rsid w:val="0072330E"/>
    <w:rsid w:val="00726F20"/>
    <w:rsid w:val="0073315D"/>
    <w:rsid w:val="007577D7"/>
    <w:rsid w:val="00780789"/>
    <w:rsid w:val="00783B29"/>
    <w:rsid w:val="007870DD"/>
    <w:rsid w:val="00791B34"/>
    <w:rsid w:val="007A6B17"/>
    <w:rsid w:val="007E5736"/>
    <w:rsid w:val="008063F0"/>
    <w:rsid w:val="008A34B1"/>
    <w:rsid w:val="008C18F5"/>
    <w:rsid w:val="00936584"/>
    <w:rsid w:val="00940105"/>
    <w:rsid w:val="00960FDB"/>
    <w:rsid w:val="009C0EA6"/>
    <w:rsid w:val="00A50407"/>
    <w:rsid w:val="00A61AFF"/>
    <w:rsid w:val="00BB6AF5"/>
    <w:rsid w:val="00BE205C"/>
    <w:rsid w:val="00BF44D5"/>
    <w:rsid w:val="00C11BF1"/>
    <w:rsid w:val="00C22B6C"/>
    <w:rsid w:val="00C56902"/>
    <w:rsid w:val="00C84770"/>
    <w:rsid w:val="00CC0920"/>
    <w:rsid w:val="00CE1E89"/>
    <w:rsid w:val="00D46160"/>
    <w:rsid w:val="00D621BE"/>
    <w:rsid w:val="00D64EDD"/>
    <w:rsid w:val="00D6625D"/>
    <w:rsid w:val="00D92A3F"/>
    <w:rsid w:val="00DC3AD8"/>
    <w:rsid w:val="00E42E67"/>
    <w:rsid w:val="00FB5C78"/>
    <w:rsid w:val="00FC155D"/>
    <w:rsid w:val="032CFD0F"/>
    <w:rsid w:val="03B5E174"/>
    <w:rsid w:val="072FC8EE"/>
    <w:rsid w:val="07A43C62"/>
    <w:rsid w:val="082294A6"/>
    <w:rsid w:val="083A9748"/>
    <w:rsid w:val="08BF578C"/>
    <w:rsid w:val="09B99FCD"/>
    <w:rsid w:val="10D33127"/>
    <w:rsid w:val="1131F64B"/>
    <w:rsid w:val="11576349"/>
    <w:rsid w:val="170C69CC"/>
    <w:rsid w:val="1C7E8D21"/>
    <w:rsid w:val="1D03CEB6"/>
    <w:rsid w:val="1E1A5D82"/>
    <w:rsid w:val="1FBC2166"/>
    <w:rsid w:val="2551E537"/>
    <w:rsid w:val="27205597"/>
    <w:rsid w:val="28AA42BE"/>
    <w:rsid w:val="28BC25F8"/>
    <w:rsid w:val="2A672D34"/>
    <w:rsid w:val="2B01CB13"/>
    <w:rsid w:val="2CD7A549"/>
    <w:rsid w:val="331DD23E"/>
    <w:rsid w:val="33D42626"/>
    <w:rsid w:val="3530299C"/>
    <w:rsid w:val="356FF687"/>
    <w:rsid w:val="36FB5DC2"/>
    <w:rsid w:val="3A76F45E"/>
    <w:rsid w:val="3E80557B"/>
    <w:rsid w:val="3F6E17BB"/>
    <w:rsid w:val="42355132"/>
    <w:rsid w:val="4353C69E"/>
    <w:rsid w:val="446866AF"/>
    <w:rsid w:val="480E0F64"/>
    <w:rsid w:val="486A7B4A"/>
    <w:rsid w:val="4995B216"/>
    <w:rsid w:val="4A543F7E"/>
    <w:rsid w:val="4B663CC7"/>
    <w:rsid w:val="4BBD7C70"/>
    <w:rsid w:val="4D8FFF9F"/>
    <w:rsid w:val="4DA3809B"/>
    <w:rsid w:val="544484FE"/>
    <w:rsid w:val="59363472"/>
    <w:rsid w:val="59C7F115"/>
    <w:rsid w:val="59F3664A"/>
    <w:rsid w:val="5A52B3DE"/>
    <w:rsid w:val="61B80F09"/>
    <w:rsid w:val="64B09FF9"/>
    <w:rsid w:val="66551D16"/>
    <w:rsid w:val="68A0E86B"/>
    <w:rsid w:val="6B249B89"/>
    <w:rsid w:val="6CD2DEE9"/>
    <w:rsid w:val="6DFF4BEF"/>
    <w:rsid w:val="71BE744B"/>
    <w:rsid w:val="74F6150D"/>
    <w:rsid w:val="75AE1626"/>
    <w:rsid w:val="767E32EF"/>
    <w:rsid w:val="79DD6E2C"/>
    <w:rsid w:val="7DD6E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2BC5"/>
  <w15:docId w15:val="{A0E694FB-0E77-4BA9-92B7-024E1749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0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1">
    <w:name w:val="Medium Grid 3 Accent 1"/>
    <w:basedOn w:val="Tablanormal"/>
    <w:uiPriority w:val="69"/>
    <w:rsid w:val="004605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60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60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460578"/>
    <w:rPr>
      <w:color w:val="808080"/>
    </w:rPr>
  </w:style>
  <w:style w:type="paragraph" w:customStyle="1" w:styleId="Institucion">
    <w:name w:val="Institucion"/>
    <w:basedOn w:val="Normal"/>
    <w:link w:val="InstitucionCar"/>
    <w:rsid w:val="00460578"/>
    <w:rPr>
      <w:rFonts w:ascii="Times New Roman" w:eastAsiaTheme="minorEastAsia" w:hAnsi="Times New Roman"/>
      <w:sz w:val="28"/>
      <w:lang w:eastAsia="es-MX"/>
    </w:rPr>
  </w:style>
  <w:style w:type="paragraph" w:customStyle="1" w:styleId="Nombres">
    <w:name w:val="Nombres"/>
    <w:basedOn w:val="Normal"/>
    <w:next w:val="Normal"/>
    <w:qFormat/>
    <w:rsid w:val="00460578"/>
    <w:pPr>
      <w:spacing w:before="240" w:after="320" w:line="240" w:lineRule="auto"/>
      <w:jc w:val="right"/>
    </w:pPr>
    <w:rPr>
      <w:rFonts w:ascii="Times New Roman" w:eastAsiaTheme="minorEastAsia" w:hAnsi="Times New Roman"/>
      <w:sz w:val="24"/>
      <w:lang w:eastAsia="es-MX"/>
    </w:rPr>
  </w:style>
  <w:style w:type="character" w:customStyle="1" w:styleId="InstitucionCar">
    <w:name w:val="Institucion Car"/>
    <w:basedOn w:val="Fuentedeprrafopredeter"/>
    <w:link w:val="Institucion"/>
    <w:rsid w:val="00460578"/>
    <w:rPr>
      <w:rFonts w:ascii="Times New Roman" w:eastAsiaTheme="minorEastAsia" w:hAnsi="Times New Roman"/>
      <w:sz w:val="2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460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0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93658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231E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23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1EF"/>
  </w:style>
  <w:style w:type="paragraph" w:styleId="Piedepgina">
    <w:name w:val="footer"/>
    <w:basedOn w:val="Normal"/>
    <w:link w:val="PiedepginaCar"/>
    <w:uiPriority w:val="99"/>
    <w:unhideWhenUsed/>
    <w:rsid w:val="00123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1EF"/>
  </w:style>
  <w:style w:type="paragraph" w:styleId="Descripcin">
    <w:name w:val="caption"/>
    <w:basedOn w:val="Normal"/>
    <w:next w:val="Normal"/>
    <w:uiPriority w:val="35"/>
    <w:unhideWhenUsed/>
    <w:qFormat/>
    <w:rsid w:val="001231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140929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8105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5040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7870DD"/>
  </w:style>
  <w:style w:type="paragraph" w:styleId="NormalWeb">
    <w:name w:val="Normal (Web)"/>
    <w:basedOn w:val="Normal"/>
    <w:uiPriority w:val="99"/>
    <w:semiHidden/>
    <w:unhideWhenUsed/>
    <w:rsid w:val="007870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F31E97B6F3E64BA7E727F5FF68D3E7" ma:contentTypeVersion="10" ma:contentTypeDescription="Crear nuevo documento." ma:contentTypeScope="" ma:versionID="5ef209015ea0867d9a597289da501394">
  <xsd:schema xmlns:xsd="http://www.w3.org/2001/XMLSchema" xmlns:xs="http://www.w3.org/2001/XMLSchema" xmlns:p="http://schemas.microsoft.com/office/2006/metadata/properties" xmlns:ns2="21d29802-45f0-40e8-aa8c-5b3162cb63df" xmlns:ns3="8eb80ae1-450f-4768-b847-08b72dd4f52c" targetNamespace="http://schemas.microsoft.com/office/2006/metadata/properties" ma:root="true" ma:fieldsID="ebc399da7994f8afe795bf13de22ecf8" ns2:_="" ns3:_="">
    <xsd:import namespace="21d29802-45f0-40e8-aa8c-5b3162cb63df"/>
    <xsd:import namespace="8eb80ae1-450f-4768-b847-08b72dd4f52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9802-45f0-40e8-aa8c-5b3162cb63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9375edc-ecdf-4f5c-9a1f-fe3446fc7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0ae1-450f-4768-b847-08b72dd4f5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1a384-cf0d-4d16-9bf0-60a802b0b770}" ma:internalName="TaxCatchAll" ma:showField="CatchAllData" ma:web="8eb80ae1-450f-4768-b847-08b72dd4f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29802-45f0-40e8-aa8c-5b3162cb63df">
      <Terms xmlns="http://schemas.microsoft.com/office/infopath/2007/PartnerControls"/>
    </lcf76f155ced4ddcb4097134ff3c332f>
    <TaxCatchAll xmlns="8eb80ae1-450f-4768-b847-08b72dd4f52c" xsi:nil="true"/>
    <ReferenceId xmlns="21d29802-45f0-40e8-aa8c-5b3162cb63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99</b:Tag>
    <b:SourceType>Book</b:SourceType>
    <b:Guid>{BD9D4599-EDB4-460C-9686-CDC23F97A23B}</b:Guid>
    <b:Author>
      <b:Author>
        <b:NameList xmlns:msxsl="urn:schemas-microsoft-com:xslt" xmlns:b="http://schemas.openxmlformats.org/officeDocument/2006/bibliography">
          <b:Person>
            <b:Last>Preiss</b:Last>
            <b:First>Bruno</b:First>
            <b:Middle>R.</b:Middle>
          </b:Person>
        </b:NameList>
      </b:Author>
    </b:Author>
    <b:Title>Data Structures and Algorithms with Object-Oriented Design Patterns in Java</b:Title>
    <b:Year>1999</b:Year>
    <b:City/>
    <b:StateProvince/>
    <b:CountryRegion/>
    <b:Publisher>Wiley</b:Publisher>
    <b:Volume/>
    <b:NumberVolumes/>
    <b:ShortTitle/>
    <b:StandardNumber/>
    <b:Pages>page 97, 165</b:Pages>
    <b:Edition/>
    <b:Comments/>
    <b:Medium/>
    <b:YearAccessed>2023</b:YearAccessed>
    <b:MonthAccessed>4</b:MonthAccessed>
    <b:DayAccessed>30</b:DayAccessed>
    <b:URL>http://www.brpreiss.com/books/opus5/html/page97.html</b:URL>
    <b:DOI/>
    <b:RefOrder>1</b:RefOrder>
  </b:Source>
</b:Sources>
</file>

<file path=customXml/itemProps1.xml><?xml version="1.0" encoding="utf-8"?>
<ds:datastoreItem xmlns:ds="http://schemas.openxmlformats.org/officeDocument/2006/customXml" ds:itemID="{1292DBA1-D00A-4EE6-AFF0-96B781008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610B1-871D-43AD-B620-43D593C22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9802-45f0-40e8-aa8c-5b3162cb63df"/>
    <ds:schemaRef ds:uri="8eb80ae1-450f-4768-b847-08b72dd4f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FB925-97AD-414D-A3B7-88657410AD31}">
  <ds:schemaRefs>
    <ds:schemaRef ds:uri="http://schemas.microsoft.com/office/2006/metadata/properties"/>
    <ds:schemaRef ds:uri="http://schemas.microsoft.com/office/infopath/2007/PartnerControls"/>
    <ds:schemaRef ds:uri="21d29802-45f0-40e8-aa8c-5b3162cb63df"/>
    <ds:schemaRef ds:uri="8eb80ae1-450f-4768-b847-08b72dd4f52c"/>
  </ds:schemaRefs>
</ds:datastoreItem>
</file>

<file path=customXml/itemProps4.xml><?xml version="1.0" encoding="utf-8"?>
<ds:datastoreItem xmlns:ds="http://schemas.openxmlformats.org/officeDocument/2006/customXml" ds:itemID="{74E0108A-71DC-4236-9360-5DDD2FD87E7E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ber</dc:creator>
  <cp:lastModifiedBy>DANTE RODRIGUEZ RODRIGUEZ</cp:lastModifiedBy>
  <cp:revision>2</cp:revision>
  <cp:lastPrinted>2023-04-30T19:07:00Z</cp:lastPrinted>
  <dcterms:created xsi:type="dcterms:W3CDTF">2023-04-30T20:18:00Z</dcterms:created>
  <dcterms:modified xsi:type="dcterms:W3CDTF">2023-04-3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31E97B6F3E64BA7E727F5FF68D3E7</vt:lpwstr>
  </property>
  <property fmtid="{D5CDD505-2E9C-101B-9397-08002B2CF9AE}" pid="3" name="Order">
    <vt:r8>3700</vt:r8>
  </property>
  <property fmtid="{D5CDD505-2E9C-101B-9397-08002B2CF9AE}" pid="4" name="_ExtendedDescription">
    <vt:lpwstr/>
  </property>
  <property fmtid="{D5CDD505-2E9C-101B-9397-08002B2CF9AE}" pid="5" name="_ColorTag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</Properties>
</file>